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DF6C35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DF6C35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F6C35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B64C6" w14:textId="1437B648" w:rsidR="00E41394" w:rsidRPr="00E41394" w:rsidRDefault="004322B0" w:rsidP="00E41394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</w:pPr>
            <w:r w:rsidRPr="00E4139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1</w:t>
            </w:r>
            <w:r w:rsidR="003E4313" w:rsidRPr="00E4139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Latn-RS"/>
              </w:rPr>
              <w:t>)</w:t>
            </w:r>
            <w:r w:rsidR="003E4313" w:rsidRPr="00E4139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4139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E41394" w:rsidRPr="00E4139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стручно-оперативне послове, Секретаријат министарства - </w:t>
            </w:r>
            <w:r w:rsidR="00E41394" w:rsidRPr="00E4139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</w:t>
            </w:r>
            <w:r w:rsidR="00E41394" w:rsidRPr="00E4139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изврши</w:t>
            </w:r>
            <w:r w:rsidR="00E41394" w:rsidRPr="00E4139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л</w:t>
            </w:r>
            <w:r w:rsidR="00E41394" w:rsidRPr="00E4139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ац;</w:t>
            </w:r>
          </w:p>
          <w:p w14:paraId="0786D0F3" w14:textId="25B20B62" w:rsidR="00B95A8A" w:rsidRPr="003E4313" w:rsidRDefault="00B95A8A" w:rsidP="002F746A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DF6C35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20C8A73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1571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DF6C35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DF6C35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DF6C35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DF6C35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DF6C35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DF6C35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DF6C35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DF6C35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DF6C35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DF6C35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DF6C35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DF6C35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DF6C35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DF6C35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DF6C35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65DA39D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F6C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F6C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F6C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F6C35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DF6C35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F6C35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F6C35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F6C35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ADBCB9F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EEF3BF4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086467D0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F6C35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6A76A4C9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  <w:tr w:rsidR="001527E1" w:rsidRPr="001527E1" w14:paraId="311B1634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2D1F4D4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DF6C35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DF6C35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DF6C35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DF6C35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DF6C35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DF6C35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lastRenderedPageBreak/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679D19B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202F480D" w14:textId="43E704D2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DF6C35">
        <w:trPr>
          <w:trHeight w:val="240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DF6C35">
        <w:trPr>
          <w:trHeight w:val="469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DF6C35">
        <w:trPr>
          <w:trHeight w:val="361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DF6C35">
        <w:trPr>
          <w:trHeight w:val="240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6C67917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DF6C35">
        <w:trPr>
          <w:trHeight w:val="701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DF6C35">
        <w:trPr>
          <w:trHeight w:val="470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DF6C35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24E497AD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DF6C35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DF6C35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F6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F6C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F6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F6C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F6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DF6C35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F6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F6C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F6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F6C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F6C3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DF6C35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F6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F6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F6C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F6C3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13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709B9D7D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13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13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13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13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13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13" w:type="dxa"/>
            <w:gridSpan w:val="5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13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13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DF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13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36DA3672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56EB5704" w14:textId="10F06B82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F6C3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1" w:name="_GoBack"/>
      <w:bookmarkEnd w:id="1"/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571BE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DF6C35"/>
    <w:rsid w:val="00E0299F"/>
    <w:rsid w:val="00E15968"/>
    <w:rsid w:val="00E15D9A"/>
    <w:rsid w:val="00E17432"/>
    <w:rsid w:val="00E24462"/>
    <w:rsid w:val="00E41394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7367-C19F-485A-A744-5DD8635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7</cp:revision>
  <cp:lastPrinted>2021-06-15T08:12:00Z</cp:lastPrinted>
  <dcterms:created xsi:type="dcterms:W3CDTF">2024-01-29T06:53:00Z</dcterms:created>
  <dcterms:modified xsi:type="dcterms:W3CDTF">2024-03-06T12:38:00Z</dcterms:modified>
</cp:coreProperties>
</file>